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95E8" w14:textId="3222630F" w:rsidR="00FC7C42" w:rsidRPr="00FC7C42" w:rsidRDefault="00FC7C42" w:rsidP="00FC7C42">
      <w:pPr>
        <w:spacing w:after="0" w:line="240" w:lineRule="auto"/>
        <w:rPr>
          <w:b/>
          <w:bCs/>
          <w:sz w:val="28"/>
          <w:szCs w:val="28"/>
          <w:lang w:eastAsia="cs-CZ"/>
        </w:rPr>
      </w:pPr>
      <w:r w:rsidRPr="00FC7C42">
        <w:rPr>
          <w:b/>
          <w:bCs/>
          <w:sz w:val="28"/>
          <w:szCs w:val="28"/>
          <w:lang w:eastAsia="cs-CZ"/>
        </w:rPr>
        <w:t>Bílou stopou</w:t>
      </w:r>
      <w:r w:rsidR="000C76A9">
        <w:rPr>
          <w:b/>
          <w:bCs/>
          <w:sz w:val="28"/>
          <w:szCs w:val="28"/>
          <w:lang w:eastAsia="cs-CZ"/>
        </w:rPr>
        <w:t xml:space="preserve"> – v</w:t>
      </w:r>
      <w:r w:rsidRPr="00FC7C42">
        <w:rPr>
          <w:b/>
          <w:bCs/>
          <w:sz w:val="28"/>
          <w:szCs w:val="28"/>
          <w:lang w:eastAsia="cs-CZ"/>
        </w:rPr>
        <w:t>ýstava u příležitosti výročí 120 let od založení Svazu lyžařů ČR</w:t>
      </w:r>
    </w:p>
    <w:p w14:paraId="2CB1577B" w14:textId="77777777" w:rsidR="00FC7C42" w:rsidRDefault="00FC7C42" w:rsidP="00FC7C42">
      <w:pPr>
        <w:spacing w:after="0" w:line="240" w:lineRule="auto"/>
        <w:jc w:val="both"/>
        <w:rPr>
          <w:b/>
          <w:bCs/>
          <w:lang w:eastAsia="cs-CZ"/>
        </w:rPr>
      </w:pPr>
    </w:p>
    <w:p w14:paraId="0A766F04" w14:textId="31B0C785" w:rsidR="00FC7C42" w:rsidRDefault="00FC7C42" w:rsidP="00FC7C42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k otevření výstavy Bílou stopou </w:t>
      </w:r>
    </w:p>
    <w:p w14:paraId="7C8D9FA0" w14:textId="1D2634DE" w:rsidR="00FC7C42" w:rsidRDefault="00FC7C42" w:rsidP="00FC7C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Praha, 2</w:t>
      </w:r>
      <w:r w:rsidR="006651BE">
        <w:rPr>
          <w:rStyle w:val="normaltextrun"/>
          <w:rFonts w:asciiTheme="minorHAnsi" w:hAnsiTheme="minorHAnsi" w:cstheme="minorHAnsi"/>
          <w:sz w:val="20"/>
          <w:szCs w:val="20"/>
        </w:rPr>
        <w:t>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. listopadu 2023</w:t>
      </w:r>
      <w:r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264D6F" w14:textId="77777777" w:rsidR="00FC7C42" w:rsidRDefault="00FC7C42" w:rsidP="00FC7C42">
      <w:pPr>
        <w:spacing w:after="0" w:line="240" w:lineRule="auto"/>
        <w:jc w:val="both"/>
        <w:rPr>
          <w:b/>
          <w:bCs/>
          <w:lang w:eastAsia="cs-CZ"/>
        </w:rPr>
      </w:pPr>
    </w:p>
    <w:p w14:paraId="4125B741" w14:textId="0D5CE769" w:rsidR="00FC7C42" w:rsidRPr="00F84209" w:rsidRDefault="00FC7C42" w:rsidP="00FC7C42">
      <w:pPr>
        <w:spacing w:after="0" w:line="240" w:lineRule="auto"/>
        <w:jc w:val="both"/>
        <w:rPr>
          <w:b/>
          <w:bCs/>
          <w:lang w:eastAsia="cs-CZ"/>
        </w:rPr>
      </w:pPr>
      <w:r w:rsidRPr="00F84209">
        <w:rPr>
          <w:b/>
          <w:bCs/>
          <w:lang w:eastAsia="cs-CZ"/>
        </w:rPr>
        <w:t xml:space="preserve">Svaz lyžařů ČR v rámci výročí 120 let od svého založení </w:t>
      </w:r>
      <w:r>
        <w:rPr>
          <w:b/>
          <w:bCs/>
          <w:lang w:eastAsia="cs-CZ"/>
        </w:rPr>
        <w:t xml:space="preserve">připravil </w:t>
      </w:r>
      <w:r w:rsidRPr="00F84209">
        <w:rPr>
          <w:b/>
          <w:bCs/>
          <w:lang w:eastAsia="cs-CZ"/>
        </w:rPr>
        <w:t>ve spolupráci s Národním muzeem v</w:t>
      </w:r>
      <w:r w:rsidRPr="00E37274">
        <w:rPr>
          <w:b/>
          <w:bCs/>
          <w:lang w:eastAsia="cs-CZ"/>
        </w:rPr>
        <w:t>ýstavu Bílou stopou</w:t>
      </w:r>
      <w:r w:rsidRPr="00F84209">
        <w:rPr>
          <w:b/>
          <w:bCs/>
          <w:lang w:eastAsia="cs-CZ"/>
        </w:rPr>
        <w:t xml:space="preserve">. Fotografie, textové panely a množství vzácných artefaktů v čele s medailemi z olympijských her a mistrovství světa sportovců jako Jiří Raška, Aleš Valenta, Kateřina Neumannová, Ester Ledecká nebo Eva </w:t>
      </w:r>
      <w:proofErr w:type="spellStart"/>
      <w:r w:rsidRPr="00F84209">
        <w:rPr>
          <w:b/>
          <w:bCs/>
          <w:lang w:eastAsia="cs-CZ"/>
        </w:rPr>
        <w:t>Adamczyková</w:t>
      </w:r>
      <w:proofErr w:type="spellEnd"/>
      <w:r w:rsidRPr="00F84209">
        <w:rPr>
          <w:b/>
          <w:bCs/>
          <w:lang w:eastAsia="cs-CZ"/>
        </w:rPr>
        <w:t xml:space="preserve"> představují ohromnou a úspěšnou tradici lyžařského sportu na našem území.</w:t>
      </w:r>
    </w:p>
    <w:p w14:paraId="6F7D63C2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5EF40783" w14:textId="52610804" w:rsidR="00FC7C42" w:rsidRDefault="00FC7C42" w:rsidP="00FC7C42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Svaz lyžařů ČR je nejstarším lyžařským svazem na světě, založen byl 21. listopadu 1903. A přesně na den o 120 let později byla v Nové budově Národního muzea slavnostně otevřena výstava, která představuje počátky lyžování na našem území, jeho významné propagátory, vznik a vývoj lyžařského svazu a důležité mezníky v jeho historii. </w:t>
      </w:r>
    </w:p>
    <w:p w14:paraId="32F096F6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52D110B1" w14:textId="126E77A4" w:rsidR="00FC7C42" w:rsidRDefault="00FC7C42" w:rsidP="00FC7C42">
      <w:pPr>
        <w:spacing w:after="0" w:line="240" w:lineRule="auto"/>
        <w:jc w:val="both"/>
        <w:rPr>
          <w:lang w:eastAsia="cs-CZ"/>
        </w:rPr>
      </w:pPr>
      <w:r w:rsidRPr="00FC7C42">
        <w:rPr>
          <w:i/>
          <w:iCs/>
          <w:lang w:eastAsia="cs-CZ"/>
        </w:rPr>
        <w:t xml:space="preserve">„Naším záměrem bylo důstojně připomenout toto významné výročí a představit široké veřejnosti historii, úspěchy a význam Svazu lyžařů ČR v rámci českého sportovního prostředí. </w:t>
      </w:r>
      <w:proofErr w:type="gramStart"/>
      <w:r w:rsidRPr="00FC7C42">
        <w:rPr>
          <w:i/>
          <w:iCs/>
          <w:lang w:eastAsia="cs-CZ"/>
        </w:rPr>
        <w:t>Těší</w:t>
      </w:r>
      <w:proofErr w:type="gramEnd"/>
      <w:r w:rsidRPr="00FC7C42">
        <w:rPr>
          <w:i/>
          <w:iCs/>
          <w:lang w:eastAsia="cs-CZ"/>
        </w:rPr>
        <w:t xml:space="preserve"> mě, že jsme na výstavě mohli spolupracovat s tak respektovanou institucí, jako je Národní muzeum, a uspořádat pro veřejnost výstavu v jeho reprezentativních prostorách,“</w:t>
      </w:r>
      <w:r>
        <w:rPr>
          <w:lang w:eastAsia="cs-CZ"/>
        </w:rPr>
        <w:t xml:space="preserve"> uvedl prezident Svazu lyžařů ČR David Trávníček.  </w:t>
      </w:r>
    </w:p>
    <w:p w14:paraId="61DE675C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397A49EA" w14:textId="52DC20AD" w:rsidR="00FC7C42" w:rsidRDefault="00FC7C42" w:rsidP="00FC7C42">
      <w:pPr>
        <w:spacing w:after="0" w:line="240" w:lineRule="auto"/>
        <w:jc w:val="both"/>
        <w:rPr>
          <w:lang w:eastAsia="cs-CZ"/>
        </w:rPr>
      </w:pPr>
      <w:r w:rsidRPr="00E37274">
        <w:rPr>
          <w:lang w:eastAsia="cs-CZ"/>
        </w:rPr>
        <w:t xml:space="preserve">Vystaveny jsou předměty a archiválie ze </w:t>
      </w:r>
      <w:r>
        <w:rPr>
          <w:lang w:eastAsia="cs-CZ"/>
        </w:rPr>
        <w:t xml:space="preserve">soukromých sbírek i </w:t>
      </w:r>
      <w:r w:rsidRPr="00E37274">
        <w:rPr>
          <w:lang w:eastAsia="cs-CZ"/>
        </w:rPr>
        <w:t>sportovních sbírek Národního muzea jako například lyžařské medaile</w:t>
      </w:r>
      <w:r>
        <w:rPr>
          <w:lang w:eastAsia="cs-CZ"/>
        </w:rPr>
        <w:t xml:space="preserve"> </w:t>
      </w:r>
      <w:r w:rsidRPr="00E37274">
        <w:rPr>
          <w:lang w:eastAsia="cs-CZ"/>
        </w:rPr>
        <w:t>z</w:t>
      </w:r>
      <w:r>
        <w:rPr>
          <w:lang w:eastAsia="cs-CZ"/>
        </w:rPr>
        <w:t> prvních lyžařských závodů na</w:t>
      </w:r>
      <w:r w:rsidRPr="00E37274">
        <w:rPr>
          <w:lang w:eastAsia="cs-CZ"/>
        </w:rPr>
        <w:t xml:space="preserve"> přelomu 19. a 20. století, </w:t>
      </w:r>
      <w:r>
        <w:rPr>
          <w:lang w:eastAsia="cs-CZ"/>
        </w:rPr>
        <w:t xml:space="preserve">dobová výbava </w:t>
      </w:r>
      <w:r w:rsidRPr="00E37274">
        <w:rPr>
          <w:lang w:eastAsia="cs-CZ"/>
        </w:rPr>
        <w:t>nebo obraz s lyžařskou t</w:t>
      </w:r>
      <w:r>
        <w:rPr>
          <w:lang w:eastAsia="cs-CZ"/>
        </w:rPr>
        <w:t>e</w:t>
      </w:r>
      <w:r w:rsidRPr="00E37274">
        <w:rPr>
          <w:lang w:eastAsia="cs-CZ"/>
        </w:rPr>
        <w:t xml:space="preserve">matikou, který namaloval průkopník mnoha sportů u nás a zakladatel Českého Ski Klubu Josef Rössler </w:t>
      </w:r>
      <w:proofErr w:type="spellStart"/>
      <w:r w:rsidRPr="00E37274">
        <w:rPr>
          <w:lang w:eastAsia="cs-CZ"/>
        </w:rPr>
        <w:t>Ořovsk</w:t>
      </w:r>
      <w:r>
        <w:rPr>
          <w:lang w:eastAsia="cs-CZ"/>
        </w:rPr>
        <w:t>ý</w:t>
      </w:r>
      <w:proofErr w:type="spellEnd"/>
      <w:r w:rsidRPr="00E37274">
        <w:rPr>
          <w:lang w:eastAsia="cs-CZ"/>
        </w:rPr>
        <w:t xml:space="preserve">. </w:t>
      </w:r>
      <w:r>
        <w:rPr>
          <w:lang w:eastAsia="cs-CZ"/>
        </w:rPr>
        <w:t>Prostřednictvím textů, fotografií a dobových dokumentů je připomenuta celá řada osobností a témat klíčových pro vývoj svazu, ale také české lyžařské unikáty jako</w:t>
      </w:r>
      <w:r w:rsidRPr="00E37274">
        <w:rPr>
          <w:lang w:eastAsia="cs-CZ"/>
        </w:rPr>
        <w:t xml:space="preserve"> Staniční knihy nebo </w:t>
      </w:r>
      <w:proofErr w:type="spellStart"/>
      <w:r>
        <w:rPr>
          <w:lang w:eastAsia="cs-CZ"/>
        </w:rPr>
        <w:t>Muttichovy</w:t>
      </w:r>
      <w:proofErr w:type="spellEnd"/>
      <w:r>
        <w:rPr>
          <w:lang w:eastAsia="cs-CZ"/>
        </w:rPr>
        <w:t xml:space="preserve"> </w:t>
      </w:r>
      <w:r w:rsidRPr="00E37274">
        <w:rPr>
          <w:lang w:eastAsia="cs-CZ"/>
        </w:rPr>
        <w:t>němé značky</w:t>
      </w:r>
      <w:r>
        <w:rPr>
          <w:lang w:eastAsia="cs-CZ"/>
        </w:rPr>
        <w:t xml:space="preserve"> z počátku 20. století</w:t>
      </w:r>
      <w:r w:rsidRPr="00E37274">
        <w:rPr>
          <w:lang w:eastAsia="cs-CZ"/>
        </w:rPr>
        <w:t>.</w:t>
      </w:r>
    </w:p>
    <w:p w14:paraId="4D0CD614" w14:textId="77777777" w:rsidR="00FC7C42" w:rsidRDefault="00FC7C42" w:rsidP="00FC7C42">
      <w:pPr>
        <w:spacing w:after="0" w:line="240" w:lineRule="auto"/>
        <w:jc w:val="both"/>
        <w:rPr>
          <w:i/>
          <w:iCs/>
          <w:highlight w:val="yellow"/>
          <w:lang w:eastAsia="cs-CZ"/>
        </w:rPr>
      </w:pPr>
    </w:p>
    <w:p w14:paraId="23727A44" w14:textId="2C301E72" w:rsidR="00FC7C42" w:rsidRDefault="00FC7C42" w:rsidP="00FC7C42">
      <w:pPr>
        <w:spacing w:after="0" w:line="240" w:lineRule="auto"/>
        <w:jc w:val="both"/>
        <w:rPr>
          <w:lang w:eastAsia="cs-CZ"/>
        </w:rPr>
      </w:pPr>
      <w:r w:rsidRPr="009D69A3">
        <w:rPr>
          <w:i/>
          <w:iCs/>
          <w:lang w:eastAsia="cs-CZ"/>
        </w:rPr>
        <w:t xml:space="preserve">„Sportovní sbírky Národního muzea </w:t>
      </w:r>
      <w:proofErr w:type="gramStart"/>
      <w:r w:rsidRPr="009D69A3">
        <w:rPr>
          <w:i/>
          <w:iCs/>
          <w:lang w:eastAsia="cs-CZ"/>
        </w:rPr>
        <w:t>patří</w:t>
      </w:r>
      <w:proofErr w:type="gramEnd"/>
      <w:r w:rsidRPr="009D69A3">
        <w:rPr>
          <w:i/>
          <w:iCs/>
          <w:lang w:eastAsia="cs-CZ"/>
        </w:rPr>
        <w:t xml:space="preserve"> k nejvýznamnějším v Evropě. Proto </w:t>
      </w:r>
      <w:proofErr w:type="gramStart"/>
      <w:r w:rsidRPr="009D69A3">
        <w:rPr>
          <w:i/>
          <w:iCs/>
          <w:lang w:eastAsia="cs-CZ"/>
        </w:rPr>
        <w:t>mne</w:t>
      </w:r>
      <w:proofErr w:type="gramEnd"/>
      <w:r w:rsidRPr="009D69A3">
        <w:rPr>
          <w:i/>
          <w:iCs/>
          <w:lang w:eastAsia="cs-CZ"/>
        </w:rPr>
        <w:t xml:space="preserve"> těší, že jsme společně se Svazem lyžařů ČR vytvořili výstavu, která návštěvníky provede dějinami tohoto krásného sportu a kde bude možné spatřit předměty vypovídající o historických i současných milnících lyžování v Čechách. U zrodu Národního muzea i Svazu lyžařů stáli zapálení nadšenci.  Zatímco Národní muzeum ve svých sbírkách uchovává sportovní historii, Svaz lyžařů na ni navazuje úspěšnou současností,“ </w:t>
      </w:r>
      <w:r w:rsidRPr="009D69A3">
        <w:rPr>
          <w:lang w:eastAsia="cs-CZ"/>
        </w:rPr>
        <w:t>říká generální ředitel Národního muzea Michal Lukeš.</w:t>
      </w:r>
      <w:r>
        <w:rPr>
          <w:lang w:eastAsia="cs-CZ"/>
        </w:rPr>
        <w:t xml:space="preserve">  </w:t>
      </w:r>
    </w:p>
    <w:p w14:paraId="6BDE86B4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79C93786" w14:textId="007D8EDE" w:rsidR="00FC7C42" w:rsidRDefault="00FC7C42" w:rsidP="00FC7C42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Velmi významnou složku mezi vystavenými artefakty </w:t>
      </w:r>
      <w:proofErr w:type="gramStart"/>
      <w:r>
        <w:rPr>
          <w:lang w:eastAsia="cs-CZ"/>
        </w:rPr>
        <w:t>tvoří</w:t>
      </w:r>
      <w:proofErr w:type="gramEnd"/>
      <w:r>
        <w:rPr>
          <w:lang w:eastAsia="cs-CZ"/>
        </w:rPr>
        <w:t xml:space="preserve"> medaile z olympijských her, mistrovství světa a dalších vrcholných akcí. U příležitosti výročí se jich podařilo nashromáždit více než tři desítky.</w:t>
      </w:r>
    </w:p>
    <w:p w14:paraId="5B24DC70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3764120E" w14:textId="52E2A01A" w:rsidR="00FC7C42" w:rsidRDefault="00FC7C42" w:rsidP="00FC7C42">
      <w:pPr>
        <w:spacing w:after="0" w:line="240" w:lineRule="auto"/>
        <w:jc w:val="both"/>
        <w:rPr>
          <w:lang w:eastAsia="cs-CZ"/>
        </w:rPr>
      </w:pPr>
      <w:r w:rsidRPr="00FC7C42">
        <w:rPr>
          <w:i/>
          <w:iCs/>
          <w:lang w:eastAsia="cs-CZ"/>
        </w:rPr>
        <w:t xml:space="preserve">„Jedná se s jistotou o největší množství lyžařských medailí vystavených v jednom čase na jednom místě. Počet cenných kovů a dalších trofejí jasně deklaruje, jak tradičním a úspěšným </w:t>
      </w:r>
      <w:r w:rsidRPr="00FC7C42">
        <w:rPr>
          <w:i/>
          <w:iCs/>
          <w:lang w:eastAsia="cs-CZ"/>
        </w:rPr>
        <w:lastRenderedPageBreak/>
        <w:t xml:space="preserve">Svaz lyžařů ČR historicky byl a v současnosti stále je. Poprvé v historii mohou návštěvníci vidět vedle sebe artefakty od poháru pro vůbec prvního československého mistra světa Otakara Německého z roku 1925 věnovaného prezidentem Tomášem </w:t>
      </w:r>
      <w:proofErr w:type="spellStart"/>
      <w:r w:rsidRPr="00FC7C42">
        <w:rPr>
          <w:i/>
          <w:iCs/>
          <w:lang w:eastAsia="cs-CZ"/>
        </w:rPr>
        <w:t>Garriguem</w:t>
      </w:r>
      <w:proofErr w:type="spellEnd"/>
      <w:r w:rsidRPr="00FC7C42">
        <w:rPr>
          <w:i/>
          <w:iCs/>
          <w:lang w:eastAsia="cs-CZ"/>
        </w:rPr>
        <w:t xml:space="preserve"> Masarykem, přes první olympijské zlato Jiřího Rašky z Grenoblu 1968 až po medaile současných </w:t>
      </w:r>
      <w:proofErr w:type="spellStart"/>
      <w:r w:rsidRPr="00FC7C42">
        <w:rPr>
          <w:i/>
          <w:iCs/>
          <w:lang w:eastAsia="cs-CZ"/>
        </w:rPr>
        <w:t>fenomének</w:t>
      </w:r>
      <w:proofErr w:type="spellEnd"/>
      <w:r w:rsidRPr="00FC7C42">
        <w:rPr>
          <w:i/>
          <w:iCs/>
          <w:lang w:eastAsia="cs-CZ"/>
        </w:rPr>
        <w:t xml:space="preserve"> lyžování a snowboardingu Ester Ledecké a Evy </w:t>
      </w:r>
      <w:proofErr w:type="spellStart"/>
      <w:r w:rsidRPr="00FC7C42">
        <w:rPr>
          <w:i/>
          <w:iCs/>
          <w:lang w:eastAsia="cs-CZ"/>
        </w:rPr>
        <w:t>Adamczykové</w:t>
      </w:r>
      <w:proofErr w:type="spellEnd"/>
      <w:r w:rsidRPr="00FC7C42">
        <w:rPr>
          <w:i/>
          <w:iCs/>
          <w:lang w:eastAsia="cs-CZ"/>
        </w:rPr>
        <w:t>,“</w:t>
      </w:r>
      <w:r>
        <w:rPr>
          <w:lang w:eastAsia="cs-CZ"/>
        </w:rPr>
        <w:t xml:space="preserve"> uvedl autor výstavy Tomáš </w:t>
      </w:r>
      <w:proofErr w:type="spellStart"/>
      <w:r>
        <w:rPr>
          <w:lang w:eastAsia="cs-CZ"/>
        </w:rPr>
        <w:t>Haisl</w:t>
      </w:r>
      <w:proofErr w:type="spellEnd"/>
      <w:r>
        <w:rPr>
          <w:lang w:eastAsia="cs-CZ"/>
        </w:rPr>
        <w:t xml:space="preserve">.  </w:t>
      </w:r>
    </w:p>
    <w:p w14:paraId="44A40A58" w14:textId="77777777" w:rsidR="00FC7C42" w:rsidRDefault="00FC7C42" w:rsidP="00FC7C42">
      <w:pPr>
        <w:spacing w:after="0" w:line="240" w:lineRule="auto"/>
        <w:jc w:val="both"/>
        <w:rPr>
          <w:lang w:eastAsia="cs-CZ"/>
        </w:rPr>
      </w:pPr>
    </w:p>
    <w:p w14:paraId="15157F07" w14:textId="30298A1B" w:rsidR="00FC7C42" w:rsidRDefault="00FC7C42" w:rsidP="00FC7C42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Výstavu Bílou stopou je možné v Nové budově Národního muzea navštívit od 22. listopadu 2023 do konce dubna 2024.</w:t>
      </w:r>
    </w:p>
    <w:p w14:paraId="1E1D40C4" w14:textId="77777777" w:rsidR="00300A73" w:rsidRDefault="00300A73" w:rsidP="00FC7C42">
      <w:pPr>
        <w:spacing w:after="0" w:line="240" w:lineRule="auto"/>
      </w:pPr>
    </w:p>
    <w:p w14:paraId="0CEA86E5" w14:textId="77777777" w:rsidR="00721C7D" w:rsidRPr="004E1F48" w:rsidRDefault="00721C7D" w:rsidP="00721C7D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0DB3C47E" w14:textId="77777777" w:rsidR="00FC7C42" w:rsidRDefault="00FC7C42" w:rsidP="00FC7C42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 w:val="22"/>
          <w:szCs w:val="22"/>
        </w:rPr>
      </w:pPr>
    </w:p>
    <w:p w14:paraId="5A5B7B5F" w14:textId="77777777" w:rsidR="00FC7C42" w:rsidRDefault="00FC7C42" w:rsidP="00FC7C42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 w:val="22"/>
          <w:szCs w:val="22"/>
        </w:rPr>
      </w:pPr>
    </w:p>
    <w:p w14:paraId="27008542" w14:textId="4485C175" w:rsidR="00FC7C42" w:rsidRDefault="00FC7C42" w:rsidP="00FC7C42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eastAsia="Calibri" w:cstheme="minorHAnsi"/>
          <w:b/>
          <w:color w:val="A50343"/>
          <w:sz w:val="22"/>
          <w:szCs w:val="22"/>
        </w:rPr>
        <w:t>Mgr. Kristina Kvapilová</w:t>
      </w:r>
    </w:p>
    <w:p w14:paraId="5A04EE98" w14:textId="77777777" w:rsidR="00FC7C42" w:rsidRDefault="00FC7C42" w:rsidP="00FC7C42">
      <w:pPr>
        <w:spacing w:after="0" w:line="240" w:lineRule="auto"/>
        <w:jc w:val="both"/>
        <w:rPr>
          <w:rFonts w:eastAsia="Calibri" w:cstheme="minorHAnsi"/>
          <w:i/>
          <w:sz w:val="22"/>
          <w:szCs w:val="22"/>
        </w:rPr>
      </w:pPr>
      <w:r>
        <w:rPr>
          <w:rFonts w:eastAsia="Calibri" w:cstheme="minorHAnsi"/>
          <w:i/>
          <w:sz w:val="22"/>
          <w:szCs w:val="22"/>
        </w:rPr>
        <w:t xml:space="preserve">Vedoucí Oddělení vnějších vztahů </w:t>
      </w:r>
    </w:p>
    <w:p w14:paraId="0A423136" w14:textId="77777777" w:rsidR="00FC7C42" w:rsidRDefault="00FC7C42" w:rsidP="00FC7C42">
      <w:pPr>
        <w:spacing w:after="0" w:line="240" w:lineRule="auto"/>
        <w:jc w:val="both"/>
        <w:rPr>
          <w:rFonts w:eastAsia="Calibri" w:cstheme="minorHAnsi"/>
          <w:b/>
          <w:iCs/>
          <w:sz w:val="22"/>
          <w:szCs w:val="22"/>
        </w:rPr>
      </w:pPr>
      <w:r>
        <w:rPr>
          <w:rFonts w:eastAsia="Calibri" w:cstheme="minorHAnsi"/>
          <w:iCs/>
          <w:sz w:val="22"/>
          <w:szCs w:val="22"/>
        </w:rPr>
        <w:t xml:space="preserve">NÁRODNÍ MUZEUM       </w:t>
      </w:r>
    </w:p>
    <w:p w14:paraId="28669EFD" w14:textId="77777777" w:rsidR="00FC7C42" w:rsidRDefault="00FC7C42" w:rsidP="00FC7C42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color w:val="A50343"/>
          <w:sz w:val="22"/>
          <w:szCs w:val="22"/>
        </w:rPr>
        <w:t>T:</w:t>
      </w:r>
      <w:r>
        <w:rPr>
          <w:rFonts w:eastAsia="Calibri" w:cstheme="minorHAnsi"/>
          <w:sz w:val="22"/>
          <w:szCs w:val="22"/>
        </w:rPr>
        <w:t xml:space="preserve"> +420 224 497 250                                      </w:t>
      </w:r>
    </w:p>
    <w:p w14:paraId="03EE167F" w14:textId="77777777" w:rsidR="00FC7C42" w:rsidRDefault="00FC7C42" w:rsidP="00FC7C42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color w:val="A50343"/>
          <w:sz w:val="22"/>
          <w:szCs w:val="22"/>
        </w:rPr>
        <w:t>M:</w:t>
      </w:r>
      <w:r>
        <w:rPr>
          <w:rFonts w:eastAsia="Calibri" w:cstheme="minorHAnsi"/>
          <w:sz w:val="22"/>
          <w:szCs w:val="22"/>
        </w:rPr>
        <w:t xml:space="preserve"> +420 731 514 077           </w:t>
      </w:r>
    </w:p>
    <w:p w14:paraId="5FE1BDA8" w14:textId="77777777" w:rsidR="00FC7C42" w:rsidRDefault="00FC7C42" w:rsidP="00FC7C42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color w:val="A50343"/>
          <w:sz w:val="22"/>
          <w:szCs w:val="22"/>
        </w:rPr>
        <w:t xml:space="preserve">E: </w:t>
      </w:r>
      <w:hyperlink r:id="rId12" w:history="1">
        <w:r>
          <w:rPr>
            <w:rStyle w:val="Hypertextovodkaz"/>
            <w:rFonts w:eastAsia="Calibri" w:cstheme="minorHAnsi"/>
            <w:sz w:val="22"/>
            <w:szCs w:val="22"/>
          </w:rPr>
          <w:t>kristina.kvapilova@nm.cz</w:t>
        </w:r>
      </w:hyperlink>
    </w:p>
    <w:p w14:paraId="7235C6B8" w14:textId="77777777" w:rsidR="00FC7C42" w:rsidRDefault="00FC7C42" w:rsidP="00FC7C42">
      <w:pPr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49050046" w14:textId="77777777" w:rsidR="00FC7C42" w:rsidRDefault="00FC7C42" w:rsidP="00FC7C42">
      <w:pPr>
        <w:spacing w:after="0" w:line="240" w:lineRule="auto"/>
      </w:pPr>
    </w:p>
    <w:p w14:paraId="75398F89" w14:textId="5346810C" w:rsidR="00FC7C42" w:rsidRPr="00FC7C42" w:rsidRDefault="00FC7C42" w:rsidP="00FC7C42">
      <w:pPr>
        <w:spacing w:after="0" w:line="240" w:lineRule="auto"/>
        <w:rPr>
          <w:rFonts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FC7C42">
        <w:rPr>
          <w:rFonts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Tomáš </w:t>
      </w:r>
      <w:proofErr w:type="spellStart"/>
      <w:r w:rsidRPr="00FC7C42">
        <w:rPr>
          <w:rFonts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Haisl</w:t>
      </w:r>
      <w:proofErr w:type="spellEnd"/>
    </w:p>
    <w:p w14:paraId="3AC394C3" w14:textId="30C00A76" w:rsidR="00FC7C42" w:rsidRPr="00FC7C42" w:rsidRDefault="00FC7C42" w:rsidP="00FC7C42">
      <w:pPr>
        <w:spacing w:after="0" w:line="240" w:lineRule="auto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FC7C4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Tiskový mluvčí / Manažer komunikace</w:t>
      </w:r>
      <w:r w:rsidRPr="00FC7C42">
        <w:rPr>
          <w:rFonts w:cstheme="minorHAnsi"/>
          <w:sz w:val="22"/>
          <w:szCs w:val="22"/>
        </w:rPr>
        <w:br/>
      </w:r>
      <w:r w:rsidRPr="00FC7C4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+420 602 722 821</w:t>
      </w:r>
      <w:r w:rsidRPr="00FC7C42">
        <w:rPr>
          <w:rFonts w:cstheme="minorHAnsi"/>
          <w:sz w:val="22"/>
          <w:szCs w:val="22"/>
        </w:rPr>
        <w:br/>
      </w:r>
      <w:hyperlink r:id="rId13" w:history="1">
        <w:r w:rsidRPr="00FC7C42">
          <w:rPr>
            <w:rFonts w:cstheme="minorHAnsi"/>
            <w:sz w:val="22"/>
            <w:szCs w:val="22"/>
            <w:bdr w:val="none" w:sz="0" w:space="0" w:color="auto" w:frame="1"/>
            <w:shd w:val="clear" w:color="auto" w:fill="FFFFFF"/>
          </w:rPr>
          <w:t>tomas.haisl@czech-ski.com</w:t>
        </w:r>
      </w:hyperlink>
      <w:r w:rsidRPr="00FC7C42">
        <w:rPr>
          <w:rFonts w:cstheme="minorHAnsi"/>
          <w:sz w:val="22"/>
          <w:szCs w:val="22"/>
        </w:rPr>
        <w:br/>
      </w:r>
      <w:hyperlink r:id="rId14" w:tgtFrame="_blank" w:tooltip="Původní adresa URL: http://www.czech-ski.com/. Na tento odkaz klikněte nebo klepněte, pokud ho považujete za důvěryhodný." w:history="1">
        <w:r w:rsidRPr="00FC7C42">
          <w:rPr>
            <w:rFonts w:cstheme="minorHAnsi"/>
            <w:sz w:val="22"/>
            <w:szCs w:val="22"/>
            <w:bdr w:val="none" w:sz="0" w:space="0" w:color="auto" w:frame="1"/>
            <w:shd w:val="clear" w:color="auto" w:fill="FFFFFF"/>
          </w:rPr>
          <w:t>www.czech-ski.com</w:t>
        </w:r>
      </w:hyperlink>
      <w:r w:rsidRPr="00FC7C42">
        <w:rPr>
          <w:rFonts w:cstheme="minorHAnsi"/>
          <w:sz w:val="22"/>
          <w:szCs w:val="22"/>
        </w:rPr>
        <w:br/>
      </w:r>
      <w:r w:rsidRPr="00FC7C4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Svaz lyžařů ČR</w:t>
      </w:r>
      <w:r w:rsidRPr="00FC7C42">
        <w:rPr>
          <w:rFonts w:cstheme="minorHAnsi"/>
          <w:sz w:val="22"/>
          <w:szCs w:val="22"/>
        </w:rPr>
        <w:br/>
      </w:r>
    </w:p>
    <w:sectPr w:rsidR="00FC7C42" w:rsidRPr="00FC7C42" w:rsidSect="00E32FD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7526" w14:textId="77777777" w:rsidR="00C1222D" w:rsidRDefault="00C1222D" w:rsidP="006F2CD0">
      <w:pPr>
        <w:spacing w:after="0" w:line="240" w:lineRule="auto"/>
      </w:pPr>
      <w:r>
        <w:separator/>
      </w:r>
    </w:p>
  </w:endnote>
  <w:endnote w:type="continuationSeparator" w:id="0">
    <w:p w14:paraId="17204707" w14:textId="77777777" w:rsidR="00C1222D" w:rsidRDefault="00C1222D" w:rsidP="006F2CD0">
      <w:pPr>
        <w:spacing w:after="0" w:line="240" w:lineRule="auto"/>
      </w:pPr>
      <w:r>
        <w:continuationSeparator/>
      </w:r>
    </w:p>
  </w:endnote>
  <w:endnote w:type="continuationNotice" w:id="1">
    <w:p w14:paraId="6EDC15A9" w14:textId="77777777" w:rsidR="00C1222D" w:rsidRDefault="00C12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0125" w14:textId="77777777" w:rsidR="00C1222D" w:rsidRDefault="00C1222D" w:rsidP="006F2CD0">
      <w:pPr>
        <w:spacing w:after="0" w:line="240" w:lineRule="auto"/>
      </w:pPr>
      <w:r>
        <w:separator/>
      </w:r>
    </w:p>
  </w:footnote>
  <w:footnote w:type="continuationSeparator" w:id="0">
    <w:p w14:paraId="68169226" w14:textId="77777777" w:rsidR="00C1222D" w:rsidRDefault="00C1222D" w:rsidP="006F2CD0">
      <w:pPr>
        <w:spacing w:after="0" w:line="240" w:lineRule="auto"/>
      </w:pPr>
      <w:r>
        <w:continuationSeparator/>
      </w:r>
    </w:p>
  </w:footnote>
  <w:footnote w:type="continuationNotice" w:id="1">
    <w:p w14:paraId="05FAAA9B" w14:textId="77777777" w:rsidR="00C1222D" w:rsidRDefault="00C12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6D5D5416" w:rsidR="00E32FDA" w:rsidRDefault="00103C22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71" behindDoc="0" locked="0" layoutInCell="1" allowOverlap="1" wp14:anchorId="4ADD9BBB" wp14:editId="4A4387F3">
          <wp:simplePos x="0" y="0"/>
          <wp:positionH relativeFrom="column">
            <wp:posOffset>2385695</wp:posOffset>
          </wp:positionH>
          <wp:positionV relativeFrom="paragraph">
            <wp:posOffset>59055</wp:posOffset>
          </wp:positionV>
          <wp:extent cx="1551305" cy="600710"/>
          <wp:effectExtent l="0" t="0" r="0" b="8890"/>
          <wp:wrapThrough wrapText="bothSides">
            <wp:wrapPolygon edited="0">
              <wp:start x="2387" y="0"/>
              <wp:lineTo x="1061" y="2740"/>
              <wp:lineTo x="0" y="7535"/>
              <wp:lineTo x="0" y="20550"/>
              <wp:lineTo x="2387" y="21235"/>
              <wp:lineTo x="6366" y="21235"/>
              <wp:lineTo x="21220" y="15070"/>
              <wp:lineTo x="21220" y="5480"/>
              <wp:lineTo x="6366" y="0"/>
              <wp:lineTo x="2387" y="0"/>
            </wp:wrapPolygon>
          </wp:wrapThrough>
          <wp:docPr id="1006267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FDBE0E">
          <wp:simplePos x="0" y="0"/>
          <wp:positionH relativeFrom="column">
            <wp:posOffset>-337820</wp:posOffset>
          </wp:positionH>
          <wp:positionV relativeFrom="paragraph">
            <wp:posOffset>-121285</wp:posOffset>
          </wp:positionV>
          <wp:extent cx="2514600" cy="8909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5" t="29742" r="14856" b="34426"/>
                  <a:stretch/>
                </pic:blipFill>
                <pic:spPr bwMode="auto">
                  <a:xfrm>
                    <a:off x="0" y="0"/>
                    <a:ext cx="25146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AC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A75FA" id="Přímá spojnice 20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4F6C6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D76"/>
    <w:multiLevelType w:val="hybridMultilevel"/>
    <w:tmpl w:val="2CF4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0D93"/>
    <w:multiLevelType w:val="hybridMultilevel"/>
    <w:tmpl w:val="CF82632C"/>
    <w:lvl w:ilvl="0" w:tplc="AB02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4"/>
  </w:num>
  <w:num w:numId="2" w16cid:durableId="1049695192">
    <w:abstractNumId w:val="15"/>
  </w:num>
  <w:num w:numId="3" w16cid:durableId="1851017629">
    <w:abstractNumId w:val="7"/>
  </w:num>
  <w:num w:numId="4" w16cid:durableId="1098215814">
    <w:abstractNumId w:val="8"/>
  </w:num>
  <w:num w:numId="5" w16cid:durableId="2122649753">
    <w:abstractNumId w:val="5"/>
  </w:num>
  <w:num w:numId="6" w16cid:durableId="1947232088">
    <w:abstractNumId w:val="13"/>
  </w:num>
  <w:num w:numId="7" w16cid:durableId="1506478194">
    <w:abstractNumId w:val="20"/>
  </w:num>
  <w:num w:numId="8" w16cid:durableId="1014720657">
    <w:abstractNumId w:val="6"/>
  </w:num>
  <w:num w:numId="9" w16cid:durableId="1038503791">
    <w:abstractNumId w:val="17"/>
  </w:num>
  <w:num w:numId="10" w16cid:durableId="332033406">
    <w:abstractNumId w:val="9"/>
  </w:num>
  <w:num w:numId="11" w16cid:durableId="1187908316">
    <w:abstractNumId w:val="18"/>
  </w:num>
  <w:num w:numId="12" w16cid:durableId="1393501417">
    <w:abstractNumId w:val="11"/>
  </w:num>
  <w:num w:numId="13" w16cid:durableId="771361194">
    <w:abstractNumId w:val="4"/>
  </w:num>
  <w:num w:numId="14" w16cid:durableId="721094889">
    <w:abstractNumId w:val="21"/>
  </w:num>
  <w:num w:numId="15" w16cid:durableId="30962805">
    <w:abstractNumId w:val="16"/>
  </w:num>
  <w:num w:numId="16" w16cid:durableId="1724909170">
    <w:abstractNumId w:val="19"/>
  </w:num>
  <w:num w:numId="17" w16cid:durableId="1493328926">
    <w:abstractNumId w:val="2"/>
  </w:num>
  <w:num w:numId="18" w16cid:durableId="1801680543">
    <w:abstractNumId w:val="3"/>
  </w:num>
  <w:num w:numId="19" w16cid:durableId="1107652837">
    <w:abstractNumId w:val="12"/>
  </w:num>
  <w:num w:numId="20" w16cid:durableId="2097557840">
    <w:abstractNumId w:val="0"/>
  </w:num>
  <w:num w:numId="21" w16cid:durableId="1490098813">
    <w:abstractNumId w:val="1"/>
  </w:num>
  <w:num w:numId="22" w16cid:durableId="193948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1B1"/>
    <w:rsid w:val="00002F78"/>
    <w:rsid w:val="0000363C"/>
    <w:rsid w:val="000101F2"/>
    <w:rsid w:val="000152A8"/>
    <w:rsid w:val="00016476"/>
    <w:rsid w:val="00021FFD"/>
    <w:rsid w:val="00022A4B"/>
    <w:rsid w:val="0002452E"/>
    <w:rsid w:val="000304DA"/>
    <w:rsid w:val="00030BC0"/>
    <w:rsid w:val="00032CB2"/>
    <w:rsid w:val="00035649"/>
    <w:rsid w:val="0004145C"/>
    <w:rsid w:val="00051F47"/>
    <w:rsid w:val="0006250F"/>
    <w:rsid w:val="0006256B"/>
    <w:rsid w:val="00062953"/>
    <w:rsid w:val="00062B41"/>
    <w:rsid w:val="000703FE"/>
    <w:rsid w:val="000823F7"/>
    <w:rsid w:val="00091BD0"/>
    <w:rsid w:val="00095B6E"/>
    <w:rsid w:val="000B4A40"/>
    <w:rsid w:val="000B5D58"/>
    <w:rsid w:val="000B6594"/>
    <w:rsid w:val="000C169A"/>
    <w:rsid w:val="000C76A9"/>
    <w:rsid w:val="000D1B06"/>
    <w:rsid w:val="000E27F9"/>
    <w:rsid w:val="000E4ECB"/>
    <w:rsid w:val="000F1822"/>
    <w:rsid w:val="000F1A35"/>
    <w:rsid w:val="000F5DB7"/>
    <w:rsid w:val="000F664B"/>
    <w:rsid w:val="00103B07"/>
    <w:rsid w:val="00103C22"/>
    <w:rsid w:val="00105863"/>
    <w:rsid w:val="00110306"/>
    <w:rsid w:val="001132CE"/>
    <w:rsid w:val="00126088"/>
    <w:rsid w:val="00135706"/>
    <w:rsid w:val="00136A1D"/>
    <w:rsid w:val="00144382"/>
    <w:rsid w:val="001453D1"/>
    <w:rsid w:val="00150A10"/>
    <w:rsid w:val="00150FFD"/>
    <w:rsid w:val="00156331"/>
    <w:rsid w:val="00156C0C"/>
    <w:rsid w:val="00162630"/>
    <w:rsid w:val="001638B5"/>
    <w:rsid w:val="00173C59"/>
    <w:rsid w:val="00181EB0"/>
    <w:rsid w:val="001822D9"/>
    <w:rsid w:val="001838CD"/>
    <w:rsid w:val="00190FE2"/>
    <w:rsid w:val="001935AB"/>
    <w:rsid w:val="0019486E"/>
    <w:rsid w:val="001A2F93"/>
    <w:rsid w:val="001A7517"/>
    <w:rsid w:val="001B02D0"/>
    <w:rsid w:val="001B4282"/>
    <w:rsid w:val="001C1A17"/>
    <w:rsid w:val="001C2101"/>
    <w:rsid w:val="001D0617"/>
    <w:rsid w:val="001D0E35"/>
    <w:rsid w:val="001D2474"/>
    <w:rsid w:val="001D37AC"/>
    <w:rsid w:val="001D3C5B"/>
    <w:rsid w:val="001E0CB7"/>
    <w:rsid w:val="001E2DCE"/>
    <w:rsid w:val="001E4CDD"/>
    <w:rsid w:val="001E5CB3"/>
    <w:rsid w:val="001E5D61"/>
    <w:rsid w:val="001E7E4C"/>
    <w:rsid w:val="00205B94"/>
    <w:rsid w:val="00210F53"/>
    <w:rsid w:val="00212328"/>
    <w:rsid w:val="00213572"/>
    <w:rsid w:val="002154A2"/>
    <w:rsid w:val="00216701"/>
    <w:rsid w:val="002170CD"/>
    <w:rsid w:val="0022612B"/>
    <w:rsid w:val="002271BF"/>
    <w:rsid w:val="00227470"/>
    <w:rsid w:val="00235A29"/>
    <w:rsid w:val="0023659C"/>
    <w:rsid w:val="002415ED"/>
    <w:rsid w:val="00242A41"/>
    <w:rsid w:val="00242B35"/>
    <w:rsid w:val="00250240"/>
    <w:rsid w:val="002601DB"/>
    <w:rsid w:val="0026333A"/>
    <w:rsid w:val="00272763"/>
    <w:rsid w:val="00277913"/>
    <w:rsid w:val="00283ED3"/>
    <w:rsid w:val="00290E9F"/>
    <w:rsid w:val="00293656"/>
    <w:rsid w:val="00294149"/>
    <w:rsid w:val="002A2B13"/>
    <w:rsid w:val="002B0B60"/>
    <w:rsid w:val="002B29DA"/>
    <w:rsid w:val="002B2AA5"/>
    <w:rsid w:val="002B698F"/>
    <w:rsid w:val="002B7E8D"/>
    <w:rsid w:val="002C1101"/>
    <w:rsid w:val="002C5C0E"/>
    <w:rsid w:val="002C5F37"/>
    <w:rsid w:val="002D02B5"/>
    <w:rsid w:val="002D0AC1"/>
    <w:rsid w:val="002D2B6D"/>
    <w:rsid w:val="002D7FCE"/>
    <w:rsid w:val="002E2A05"/>
    <w:rsid w:val="002F32FB"/>
    <w:rsid w:val="002F5102"/>
    <w:rsid w:val="00300A73"/>
    <w:rsid w:val="00300E90"/>
    <w:rsid w:val="00305C25"/>
    <w:rsid w:val="00307854"/>
    <w:rsid w:val="003113FB"/>
    <w:rsid w:val="00313246"/>
    <w:rsid w:val="003153E9"/>
    <w:rsid w:val="003203BD"/>
    <w:rsid w:val="00324C12"/>
    <w:rsid w:val="0033499D"/>
    <w:rsid w:val="00335D5D"/>
    <w:rsid w:val="00351521"/>
    <w:rsid w:val="00352DD2"/>
    <w:rsid w:val="00356563"/>
    <w:rsid w:val="003606B4"/>
    <w:rsid w:val="00362602"/>
    <w:rsid w:val="003637CB"/>
    <w:rsid w:val="00373559"/>
    <w:rsid w:val="00385D51"/>
    <w:rsid w:val="00385E59"/>
    <w:rsid w:val="0039120B"/>
    <w:rsid w:val="003964C4"/>
    <w:rsid w:val="0039669A"/>
    <w:rsid w:val="00396B98"/>
    <w:rsid w:val="003A5AA9"/>
    <w:rsid w:val="003A7033"/>
    <w:rsid w:val="003A7E2E"/>
    <w:rsid w:val="003B10A9"/>
    <w:rsid w:val="003B29F8"/>
    <w:rsid w:val="003B4EE3"/>
    <w:rsid w:val="003B6E67"/>
    <w:rsid w:val="003C0B97"/>
    <w:rsid w:val="003D2609"/>
    <w:rsid w:val="003D3BE2"/>
    <w:rsid w:val="003D4837"/>
    <w:rsid w:val="003E0117"/>
    <w:rsid w:val="003E1C94"/>
    <w:rsid w:val="003E2309"/>
    <w:rsid w:val="003F1F25"/>
    <w:rsid w:val="003F4C33"/>
    <w:rsid w:val="003F7C20"/>
    <w:rsid w:val="00401CC4"/>
    <w:rsid w:val="00401EE2"/>
    <w:rsid w:val="00405BD6"/>
    <w:rsid w:val="00406EE1"/>
    <w:rsid w:val="00416D75"/>
    <w:rsid w:val="004229C1"/>
    <w:rsid w:val="00422D55"/>
    <w:rsid w:val="00423758"/>
    <w:rsid w:val="00423C4B"/>
    <w:rsid w:val="00431D26"/>
    <w:rsid w:val="00433BCF"/>
    <w:rsid w:val="00435486"/>
    <w:rsid w:val="00441F46"/>
    <w:rsid w:val="00447AFF"/>
    <w:rsid w:val="00451BF9"/>
    <w:rsid w:val="00452E0B"/>
    <w:rsid w:val="00455A9A"/>
    <w:rsid w:val="0046251F"/>
    <w:rsid w:val="0046654B"/>
    <w:rsid w:val="00474607"/>
    <w:rsid w:val="0047541C"/>
    <w:rsid w:val="00475C6D"/>
    <w:rsid w:val="0047765B"/>
    <w:rsid w:val="00481AAD"/>
    <w:rsid w:val="00484E51"/>
    <w:rsid w:val="00485B4D"/>
    <w:rsid w:val="00496BD8"/>
    <w:rsid w:val="004A1B15"/>
    <w:rsid w:val="004A6B2D"/>
    <w:rsid w:val="004B19F9"/>
    <w:rsid w:val="004B36B2"/>
    <w:rsid w:val="004B4281"/>
    <w:rsid w:val="004B4321"/>
    <w:rsid w:val="004B5852"/>
    <w:rsid w:val="004B658E"/>
    <w:rsid w:val="004C1221"/>
    <w:rsid w:val="004C2A8A"/>
    <w:rsid w:val="004C2C2D"/>
    <w:rsid w:val="004C2E82"/>
    <w:rsid w:val="004D06FE"/>
    <w:rsid w:val="004D0EF3"/>
    <w:rsid w:val="004D32CA"/>
    <w:rsid w:val="004D4B1F"/>
    <w:rsid w:val="004D4DE4"/>
    <w:rsid w:val="004D5528"/>
    <w:rsid w:val="004D722C"/>
    <w:rsid w:val="004E1F48"/>
    <w:rsid w:val="004E460C"/>
    <w:rsid w:val="004F3669"/>
    <w:rsid w:val="00504124"/>
    <w:rsid w:val="00505490"/>
    <w:rsid w:val="00510B2A"/>
    <w:rsid w:val="0051429E"/>
    <w:rsid w:val="00515A90"/>
    <w:rsid w:val="005200E3"/>
    <w:rsid w:val="00526D73"/>
    <w:rsid w:val="00527C58"/>
    <w:rsid w:val="00534157"/>
    <w:rsid w:val="00537E64"/>
    <w:rsid w:val="00542B7B"/>
    <w:rsid w:val="00545C65"/>
    <w:rsid w:val="00545DD6"/>
    <w:rsid w:val="00553F09"/>
    <w:rsid w:val="00554F2D"/>
    <w:rsid w:val="00556D38"/>
    <w:rsid w:val="00563338"/>
    <w:rsid w:val="0056636A"/>
    <w:rsid w:val="005873BC"/>
    <w:rsid w:val="00587BD7"/>
    <w:rsid w:val="00592FAB"/>
    <w:rsid w:val="005A2992"/>
    <w:rsid w:val="005A5718"/>
    <w:rsid w:val="005A747C"/>
    <w:rsid w:val="005B3FAF"/>
    <w:rsid w:val="005B6886"/>
    <w:rsid w:val="005C33CE"/>
    <w:rsid w:val="005C4543"/>
    <w:rsid w:val="005D00D9"/>
    <w:rsid w:val="005D0DFC"/>
    <w:rsid w:val="005D2C19"/>
    <w:rsid w:val="005E0F30"/>
    <w:rsid w:val="005F6E65"/>
    <w:rsid w:val="00601599"/>
    <w:rsid w:val="00606A7E"/>
    <w:rsid w:val="00642F03"/>
    <w:rsid w:val="0064377E"/>
    <w:rsid w:val="006466C6"/>
    <w:rsid w:val="00656C8C"/>
    <w:rsid w:val="006579EF"/>
    <w:rsid w:val="00657E5B"/>
    <w:rsid w:val="0066468B"/>
    <w:rsid w:val="006651BE"/>
    <w:rsid w:val="006678A3"/>
    <w:rsid w:val="00667E6D"/>
    <w:rsid w:val="0067282E"/>
    <w:rsid w:val="00672BF2"/>
    <w:rsid w:val="00682749"/>
    <w:rsid w:val="006870E6"/>
    <w:rsid w:val="00687EA8"/>
    <w:rsid w:val="00696750"/>
    <w:rsid w:val="006A37C7"/>
    <w:rsid w:val="006B0502"/>
    <w:rsid w:val="006B1315"/>
    <w:rsid w:val="006C1297"/>
    <w:rsid w:val="006C2247"/>
    <w:rsid w:val="006C3898"/>
    <w:rsid w:val="006C6791"/>
    <w:rsid w:val="006D0B1F"/>
    <w:rsid w:val="006E6AED"/>
    <w:rsid w:val="006F2CD0"/>
    <w:rsid w:val="006F4B4E"/>
    <w:rsid w:val="00701669"/>
    <w:rsid w:val="00703822"/>
    <w:rsid w:val="00705D34"/>
    <w:rsid w:val="00711D5C"/>
    <w:rsid w:val="00712BD1"/>
    <w:rsid w:val="0071446C"/>
    <w:rsid w:val="0071608D"/>
    <w:rsid w:val="00717BA9"/>
    <w:rsid w:val="00721C7D"/>
    <w:rsid w:val="00722F38"/>
    <w:rsid w:val="007274DE"/>
    <w:rsid w:val="00730900"/>
    <w:rsid w:val="00730BA6"/>
    <w:rsid w:val="00730CBA"/>
    <w:rsid w:val="007325CB"/>
    <w:rsid w:val="00732CA0"/>
    <w:rsid w:val="007419B0"/>
    <w:rsid w:val="0074711E"/>
    <w:rsid w:val="00753751"/>
    <w:rsid w:val="007561ED"/>
    <w:rsid w:val="0076178C"/>
    <w:rsid w:val="007627BA"/>
    <w:rsid w:val="00765116"/>
    <w:rsid w:val="00770764"/>
    <w:rsid w:val="0077586B"/>
    <w:rsid w:val="00784513"/>
    <w:rsid w:val="00785F24"/>
    <w:rsid w:val="007914D4"/>
    <w:rsid w:val="0079200B"/>
    <w:rsid w:val="0079634E"/>
    <w:rsid w:val="0079764D"/>
    <w:rsid w:val="007B0F11"/>
    <w:rsid w:val="007B10BF"/>
    <w:rsid w:val="007B12C2"/>
    <w:rsid w:val="007B1751"/>
    <w:rsid w:val="007B3F62"/>
    <w:rsid w:val="007B782E"/>
    <w:rsid w:val="007C16D8"/>
    <w:rsid w:val="007C42C4"/>
    <w:rsid w:val="007D553A"/>
    <w:rsid w:val="007D5AEB"/>
    <w:rsid w:val="007D64BF"/>
    <w:rsid w:val="007E1EE4"/>
    <w:rsid w:val="007F19F2"/>
    <w:rsid w:val="007F2464"/>
    <w:rsid w:val="007F4988"/>
    <w:rsid w:val="007F5731"/>
    <w:rsid w:val="008022AC"/>
    <w:rsid w:val="008027DE"/>
    <w:rsid w:val="00807DB6"/>
    <w:rsid w:val="008167C9"/>
    <w:rsid w:val="00817D29"/>
    <w:rsid w:val="008225E6"/>
    <w:rsid w:val="00822EA9"/>
    <w:rsid w:val="008251A3"/>
    <w:rsid w:val="008269F8"/>
    <w:rsid w:val="008274E3"/>
    <w:rsid w:val="008275E3"/>
    <w:rsid w:val="00827681"/>
    <w:rsid w:val="00827EE7"/>
    <w:rsid w:val="00841CD7"/>
    <w:rsid w:val="008471A1"/>
    <w:rsid w:val="00851A71"/>
    <w:rsid w:val="0085440A"/>
    <w:rsid w:val="00860B77"/>
    <w:rsid w:val="0087062E"/>
    <w:rsid w:val="00870BE7"/>
    <w:rsid w:val="0088623A"/>
    <w:rsid w:val="00887B62"/>
    <w:rsid w:val="00891514"/>
    <w:rsid w:val="00895457"/>
    <w:rsid w:val="008A2243"/>
    <w:rsid w:val="008A4712"/>
    <w:rsid w:val="008A63E1"/>
    <w:rsid w:val="008B1311"/>
    <w:rsid w:val="008B6D92"/>
    <w:rsid w:val="008C3B42"/>
    <w:rsid w:val="008C4B49"/>
    <w:rsid w:val="008C51FC"/>
    <w:rsid w:val="008D68F3"/>
    <w:rsid w:val="008E252C"/>
    <w:rsid w:val="008E450F"/>
    <w:rsid w:val="00906A19"/>
    <w:rsid w:val="009072C6"/>
    <w:rsid w:val="009100BF"/>
    <w:rsid w:val="0091066D"/>
    <w:rsid w:val="00911D3C"/>
    <w:rsid w:val="009126C3"/>
    <w:rsid w:val="00917CE2"/>
    <w:rsid w:val="009205F6"/>
    <w:rsid w:val="0092501C"/>
    <w:rsid w:val="0092533A"/>
    <w:rsid w:val="00932F2E"/>
    <w:rsid w:val="0093492D"/>
    <w:rsid w:val="00941875"/>
    <w:rsid w:val="0094386A"/>
    <w:rsid w:val="00944184"/>
    <w:rsid w:val="00951EC5"/>
    <w:rsid w:val="00956CCE"/>
    <w:rsid w:val="00970CBE"/>
    <w:rsid w:val="00975579"/>
    <w:rsid w:val="009760EF"/>
    <w:rsid w:val="009801B1"/>
    <w:rsid w:val="00992070"/>
    <w:rsid w:val="009927A9"/>
    <w:rsid w:val="009969AB"/>
    <w:rsid w:val="00997A86"/>
    <w:rsid w:val="009A0A03"/>
    <w:rsid w:val="009A19DD"/>
    <w:rsid w:val="009A5F86"/>
    <w:rsid w:val="009A6B2F"/>
    <w:rsid w:val="009B6B42"/>
    <w:rsid w:val="009C3041"/>
    <w:rsid w:val="009C4292"/>
    <w:rsid w:val="009C48E6"/>
    <w:rsid w:val="009C56BC"/>
    <w:rsid w:val="009C7D4B"/>
    <w:rsid w:val="009D2683"/>
    <w:rsid w:val="009D4E68"/>
    <w:rsid w:val="009D69A3"/>
    <w:rsid w:val="009E09D4"/>
    <w:rsid w:val="009E149E"/>
    <w:rsid w:val="009E1A53"/>
    <w:rsid w:val="009F04FC"/>
    <w:rsid w:val="009F203D"/>
    <w:rsid w:val="009F5462"/>
    <w:rsid w:val="00A00435"/>
    <w:rsid w:val="00A00D53"/>
    <w:rsid w:val="00A0134E"/>
    <w:rsid w:val="00A01879"/>
    <w:rsid w:val="00A01FB3"/>
    <w:rsid w:val="00A10F57"/>
    <w:rsid w:val="00A12D2E"/>
    <w:rsid w:val="00A14B45"/>
    <w:rsid w:val="00A17A21"/>
    <w:rsid w:val="00A17A7B"/>
    <w:rsid w:val="00A21EEF"/>
    <w:rsid w:val="00A22946"/>
    <w:rsid w:val="00A230E2"/>
    <w:rsid w:val="00A23F54"/>
    <w:rsid w:val="00A30498"/>
    <w:rsid w:val="00A350EA"/>
    <w:rsid w:val="00A37ABB"/>
    <w:rsid w:val="00A41624"/>
    <w:rsid w:val="00A42C20"/>
    <w:rsid w:val="00A4775B"/>
    <w:rsid w:val="00A47B82"/>
    <w:rsid w:val="00A52FC1"/>
    <w:rsid w:val="00A566FB"/>
    <w:rsid w:val="00A634BA"/>
    <w:rsid w:val="00A7475A"/>
    <w:rsid w:val="00A74823"/>
    <w:rsid w:val="00A81CCF"/>
    <w:rsid w:val="00A81D13"/>
    <w:rsid w:val="00A873DD"/>
    <w:rsid w:val="00A9108A"/>
    <w:rsid w:val="00A9416D"/>
    <w:rsid w:val="00AA4CC8"/>
    <w:rsid w:val="00AA59EC"/>
    <w:rsid w:val="00AA7433"/>
    <w:rsid w:val="00AA7B95"/>
    <w:rsid w:val="00AB2F4B"/>
    <w:rsid w:val="00AB53A2"/>
    <w:rsid w:val="00AB53F5"/>
    <w:rsid w:val="00AC0518"/>
    <w:rsid w:val="00AC4CB4"/>
    <w:rsid w:val="00AC76B5"/>
    <w:rsid w:val="00AD0A31"/>
    <w:rsid w:val="00AD4195"/>
    <w:rsid w:val="00AE260A"/>
    <w:rsid w:val="00AE49F3"/>
    <w:rsid w:val="00AF05E5"/>
    <w:rsid w:val="00AF1AD0"/>
    <w:rsid w:val="00AF255A"/>
    <w:rsid w:val="00B00EB3"/>
    <w:rsid w:val="00B042CA"/>
    <w:rsid w:val="00B21124"/>
    <w:rsid w:val="00B237E7"/>
    <w:rsid w:val="00B3099E"/>
    <w:rsid w:val="00B3601E"/>
    <w:rsid w:val="00B365A6"/>
    <w:rsid w:val="00B40C80"/>
    <w:rsid w:val="00B43072"/>
    <w:rsid w:val="00B46332"/>
    <w:rsid w:val="00B47018"/>
    <w:rsid w:val="00B50BA7"/>
    <w:rsid w:val="00B5188B"/>
    <w:rsid w:val="00B51C06"/>
    <w:rsid w:val="00B578EF"/>
    <w:rsid w:val="00B6104E"/>
    <w:rsid w:val="00B612AE"/>
    <w:rsid w:val="00B713F2"/>
    <w:rsid w:val="00B71C56"/>
    <w:rsid w:val="00B72FF0"/>
    <w:rsid w:val="00B73370"/>
    <w:rsid w:val="00B76FD8"/>
    <w:rsid w:val="00B816AE"/>
    <w:rsid w:val="00B82B0F"/>
    <w:rsid w:val="00B95383"/>
    <w:rsid w:val="00B96C04"/>
    <w:rsid w:val="00B9744D"/>
    <w:rsid w:val="00BA0D4B"/>
    <w:rsid w:val="00BA2164"/>
    <w:rsid w:val="00BA447A"/>
    <w:rsid w:val="00BA59AC"/>
    <w:rsid w:val="00BA6CD9"/>
    <w:rsid w:val="00BB0244"/>
    <w:rsid w:val="00BB0F89"/>
    <w:rsid w:val="00BB1A78"/>
    <w:rsid w:val="00BC10C5"/>
    <w:rsid w:val="00BC1D76"/>
    <w:rsid w:val="00BD0486"/>
    <w:rsid w:val="00BD327B"/>
    <w:rsid w:val="00BE08E3"/>
    <w:rsid w:val="00BF311E"/>
    <w:rsid w:val="00BF6081"/>
    <w:rsid w:val="00BF6C2B"/>
    <w:rsid w:val="00C041BB"/>
    <w:rsid w:val="00C1010F"/>
    <w:rsid w:val="00C1222D"/>
    <w:rsid w:val="00C128F9"/>
    <w:rsid w:val="00C17739"/>
    <w:rsid w:val="00C232B9"/>
    <w:rsid w:val="00C271E4"/>
    <w:rsid w:val="00C27464"/>
    <w:rsid w:val="00C31CD7"/>
    <w:rsid w:val="00C33A37"/>
    <w:rsid w:val="00C34DA1"/>
    <w:rsid w:val="00C37BE9"/>
    <w:rsid w:val="00C42E95"/>
    <w:rsid w:val="00C55184"/>
    <w:rsid w:val="00C562BD"/>
    <w:rsid w:val="00C57167"/>
    <w:rsid w:val="00C6508A"/>
    <w:rsid w:val="00C67279"/>
    <w:rsid w:val="00C7194D"/>
    <w:rsid w:val="00C749AD"/>
    <w:rsid w:val="00C775D5"/>
    <w:rsid w:val="00C81760"/>
    <w:rsid w:val="00C85946"/>
    <w:rsid w:val="00C90C82"/>
    <w:rsid w:val="00C949F9"/>
    <w:rsid w:val="00C95ABB"/>
    <w:rsid w:val="00CA6D26"/>
    <w:rsid w:val="00CB0052"/>
    <w:rsid w:val="00CB0184"/>
    <w:rsid w:val="00CB0750"/>
    <w:rsid w:val="00CB12E9"/>
    <w:rsid w:val="00CB4777"/>
    <w:rsid w:val="00CC1761"/>
    <w:rsid w:val="00CC4ED3"/>
    <w:rsid w:val="00CC75B5"/>
    <w:rsid w:val="00CD064A"/>
    <w:rsid w:val="00CD55AD"/>
    <w:rsid w:val="00CD77FA"/>
    <w:rsid w:val="00CD79F1"/>
    <w:rsid w:val="00CE5AF8"/>
    <w:rsid w:val="00CE7DFC"/>
    <w:rsid w:val="00CF486B"/>
    <w:rsid w:val="00D012EC"/>
    <w:rsid w:val="00D01D00"/>
    <w:rsid w:val="00D039F7"/>
    <w:rsid w:val="00D04903"/>
    <w:rsid w:val="00D074A6"/>
    <w:rsid w:val="00D07D42"/>
    <w:rsid w:val="00D10AB2"/>
    <w:rsid w:val="00D13951"/>
    <w:rsid w:val="00D1417A"/>
    <w:rsid w:val="00D23193"/>
    <w:rsid w:val="00D23CB5"/>
    <w:rsid w:val="00D26F8F"/>
    <w:rsid w:val="00D2736F"/>
    <w:rsid w:val="00D27A6B"/>
    <w:rsid w:val="00D302E3"/>
    <w:rsid w:val="00D3501C"/>
    <w:rsid w:val="00D40FC3"/>
    <w:rsid w:val="00D4263F"/>
    <w:rsid w:val="00D428F3"/>
    <w:rsid w:val="00D50D9C"/>
    <w:rsid w:val="00D562BE"/>
    <w:rsid w:val="00D600E3"/>
    <w:rsid w:val="00D61B7D"/>
    <w:rsid w:val="00D909B4"/>
    <w:rsid w:val="00D91622"/>
    <w:rsid w:val="00D91B02"/>
    <w:rsid w:val="00D93F79"/>
    <w:rsid w:val="00DA16B5"/>
    <w:rsid w:val="00DC1468"/>
    <w:rsid w:val="00DC2CD0"/>
    <w:rsid w:val="00DC2D8D"/>
    <w:rsid w:val="00DC626B"/>
    <w:rsid w:val="00DD0802"/>
    <w:rsid w:val="00DD1359"/>
    <w:rsid w:val="00DD27AA"/>
    <w:rsid w:val="00DD442E"/>
    <w:rsid w:val="00DD5008"/>
    <w:rsid w:val="00DD74C3"/>
    <w:rsid w:val="00DE10EE"/>
    <w:rsid w:val="00DF010D"/>
    <w:rsid w:val="00DF19AC"/>
    <w:rsid w:val="00DF23F0"/>
    <w:rsid w:val="00DF3E13"/>
    <w:rsid w:val="00E02579"/>
    <w:rsid w:val="00E0343A"/>
    <w:rsid w:val="00E16677"/>
    <w:rsid w:val="00E17786"/>
    <w:rsid w:val="00E30AC9"/>
    <w:rsid w:val="00E32FDA"/>
    <w:rsid w:val="00E4112A"/>
    <w:rsid w:val="00E44F90"/>
    <w:rsid w:val="00E52AFA"/>
    <w:rsid w:val="00E52BCF"/>
    <w:rsid w:val="00E55522"/>
    <w:rsid w:val="00E64DDB"/>
    <w:rsid w:val="00E65B07"/>
    <w:rsid w:val="00E66273"/>
    <w:rsid w:val="00E6704A"/>
    <w:rsid w:val="00E72CC5"/>
    <w:rsid w:val="00E75146"/>
    <w:rsid w:val="00E844C9"/>
    <w:rsid w:val="00E9542B"/>
    <w:rsid w:val="00EA1419"/>
    <w:rsid w:val="00EB1E17"/>
    <w:rsid w:val="00EB4860"/>
    <w:rsid w:val="00EC4DEE"/>
    <w:rsid w:val="00EC6AA1"/>
    <w:rsid w:val="00ED022C"/>
    <w:rsid w:val="00EE027A"/>
    <w:rsid w:val="00EE4F22"/>
    <w:rsid w:val="00EE6358"/>
    <w:rsid w:val="00EF00A8"/>
    <w:rsid w:val="00EF7252"/>
    <w:rsid w:val="00EF7B69"/>
    <w:rsid w:val="00F056A2"/>
    <w:rsid w:val="00F13CAF"/>
    <w:rsid w:val="00F14890"/>
    <w:rsid w:val="00F22CB4"/>
    <w:rsid w:val="00F23045"/>
    <w:rsid w:val="00F31A49"/>
    <w:rsid w:val="00F36D24"/>
    <w:rsid w:val="00F44C06"/>
    <w:rsid w:val="00F460E6"/>
    <w:rsid w:val="00F542E4"/>
    <w:rsid w:val="00F56DA9"/>
    <w:rsid w:val="00F61D5D"/>
    <w:rsid w:val="00F64892"/>
    <w:rsid w:val="00F651EF"/>
    <w:rsid w:val="00F72538"/>
    <w:rsid w:val="00F754BA"/>
    <w:rsid w:val="00F7574D"/>
    <w:rsid w:val="00F769DD"/>
    <w:rsid w:val="00F81D78"/>
    <w:rsid w:val="00F83A4C"/>
    <w:rsid w:val="00F87823"/>
    <w:rsid w:val="00F90594"/>
    <w:rsid w:val="00F92538"/>
    <w:rsid w:val="00F926C8"/>
    <w:rsid w:val="00F95AB1"/>
    <w:rsid w:val="00F96678"/>
    <w:rsid w:val="00FA6B20"/>
    <w:rsid w:val="00FA6C87"/>
    <w:rsid w:val="00FB009B"/>
    <w:rsid w:val="00FB618D"/>
    <w:rsid w:val="00FC7637"/>
    <w:rsid w:val="00FC7C42"/>
    <w:rsid w:val="00FD3D75"/>
    <w:rsid w:val="00FE1E81"/>
    <w:rsid w:val="00FE2BEA"/>
    <w:rsid w:val="00FF17CB"/>
    <w:rsid w:val="00FF32A6"/>
    <w:rsid w:val="00FF5AB2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AC77CEB"/>
    <w:rsid w:val="5B5C17EA"/>
    <w:rsid w:val="5CBB5012"/>
    <w:rsid w:val="5EAC2349"/>
    <w:rsid w:val="60BA4A0A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3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haisl@czech-ski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%3A%2F%2Fwww.czech-ski.com%2F&amp;data=05%7C01%7Calena.dospelova%40nm.cz%7Cf56c3748820049726e4b08dbe6716bbb%7C610f47dd52c4414cb744d65d13bb6e12%7C0%7C0%7C638357147054076440%7CUnknown%7CTWFpbGZsb3d8eyJWIjoiMC4wLjAwMDAiLCJQIjoiV2luMzIiLCJBTiI6Ik1haWwiLCJXVCI6Mn0%3D%7C3000%7C%7C%7C&amp;sdata=UM3OmmBVDI%2BDMuUMZaSG4P00k2ddd1lr8s5icKo6%2F4o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4.xml><?xml version="1.0" encoding="utf-8"?>
<ds:datastoreItem xmlns:ds="http://schemas.openxmlformats.org/officeDocument/2006/customXml" ds:itemID="{A511F8D7-6F40-4537-821A-E481D594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12" baseType="variant">
      <vt:variant>
        <vt:i4>393326</vt:i4>
      </vt:variant>
      <vt:variant>
        <vt:i4>3</vt:i4>
      </vt:variant>
      <vt:variant>
        <vt:i4>0</vt:i4>
      </vt:variant>
      <vt:variant>
        <vt:i4>5</vt:i4>
      </vt:variant>
      <vt:variant>
        <vt:lpwstr>mailto:kristina.kvapilova@nm.cz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6</cp:revision>
  <cp:lastPrinted>2018-03-05T20:55:00Z</cp:lastPrinted>
  <dcterms:created xsi:type="dcterms:W3CDTF">2023-11-20T08:50:00Z</dcterms:created>
  <dcterms:modified xsi:type="dcterms:W3CDTF">2023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